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667" w:rsidRPr="00967667" w:rsidRDefault="009D7640">
      <w:r>
        <w:rPr>
          <w:noProof/>
          <w:lang w:eastAsia="en-AU"/>
        </w:rPr>
        <w:drawing>
          <wp:inline distT="0" distB="0" distL="0" distR="0" wp14:anchorId="5B884678" wp14:editId="1F4CC80D">
            <wp:extent cx="5731510" cy="44481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7667" w:rsidRPr="00967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67"/>
    <w:rsid w:val="00967667"/>
    <w:rsid w:val="009D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EB4FF2-9437-4227-AC72-4F30BEA7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4ED9-04AD-40E4-AA17-40AA46D3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im</dc:creator>
  <cp:keywords/>
  <dc:description/>
  <cp:lastModifiedBy>Daniel Kim</cp:lastModifiedBy>
  <cp:revision>1</cp:revision>
  <dcterms:created xsi:type="dcterms:W3CDTF">2019-09-13T02:11:00Z</dcterms:created>
  <dcterms:modified xsi:type="dcterms:W3CDTF">2019-09-13T02:42:00Z</dcterms:modified>
</cp:coreProperties>
</file>